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22" w:rsidRPr="005A5671" w:rsidRDefault="003A32BC">
      <w:pPr>
        <w:rPr>
          <w:b/>
          <w:sz w:val="24"/>
          <w:szCs w:val="24"/>
        </w:rPr>
      </w:pPr>
      <w:r w:rsidRPr="005A5671">
        <w:rPr>
          <w:b/>
          <w:sz w:val="24"/>
          <w:szCs w:val="24"/>
        </w:rPr>
        <w:t xml:space="preserve">Protokoll </w:t>
      </w:r>
      <w:r w:rsidR="00FA71E2" w:rsidRPr="005A5671">
        <w:rPr>
          <w:b/>
          <w:sz w:val="24"/>
          <w:szCs w:val="24"/>
        </w:rPr>
        <w:t>AK-</w:t>
      </w:r>
      <w:r w:rsidRPr="005A5671">
        <w:rPr>
          <w:b/>
          <w:sz w:val="24"/>
          <w:szCs w:val="24"/>
        </w:rPr>
        <w:t>Hochschulpolitik</w:t>
      </w:r>
      <w:r w:rsidR="005A5671">
        <w:rPr>
          <w:b/>
          <w:sz w:val="24"/>
          <w:szCs w:val="24"/>
        </w:rPr>
        <w:tab/>
      </w:r>
      <w:proofErr w:type="spellStart"/>
      <w:r w:rsidR="005A5671">
        <w:rPr>
          <w:b/>
          <w:sz w:val="24"/>
          <w:szCs w:val="24"/>
        </w:rPr>
        <w:t>Bufata</w:t>
      </w:r>
      <w:proofErr w:type="spellEnd"/>
      <w:r w:rsidR="005A5671">
        <w:rPr>
          <w:b/>
          <w:sz w:val="24"/>
          <w:szCs w:val="24"/>
        </w:rPr>
        <w:t xml:space="preserve"> Münster</w:t>
      </w:r>
      <w:r w:rsidR="005A5671">
        <w:rPr>
          <w:b/>
          <w:sz w:val="24"/>
          <w:szCs w:val="24"/>
        </w:rPr>
        <w:tab/>
      </w:r>
      <w:r w:rsidR="005A5671">
        <w:rPr>
          <w:b/>
          <w:sz w:val="24"/>
          <w:szCs w:val="24"/>
        </w:rPr>
        <w:tab/>
      </w:r>
      <w:r w:rsidR="005A5671">
        <w:rPr>
          <w:b/>
          <w:sz w:val="24"/>
          <w:szCs w:val="24"/>
        </w:rPr>
        <w:tab/>
      </w:r>
      <w:r w:rsidR="00FA71E2" w:rsidRPr="005A5671">
        <w:rPr>
          <w:b/>
          <w:sz w:val="24"/>
          <w:szCs w:val="24"/>
        </w:rPr>
        <w:t>09.</w:t>
      </w:r>
      <w:r w:rsidR="005A5671" w:rsidRPr="005A5671">
        <w:rPr>
          <w:b/>
          <w:sz w:val="24"/>
          <w:szCs w:val="24"/>
        </w:rPr>
        <w:t>-12.</w:t>
      </w:r>
      <w:r w:rsidR="00FA71E2" w:rsidRPr="005A5671">
        <w:rPr>
          <w:b/>
          <w:sz w:val="24"/>
          <w:szCs w:val="24"/>
        </w:rPr>
        <w:t>12.2010</w:t>
      </w:r>
    </w:p>
    <w:p w:rsidR="003A32BC" w:rsidRDefault="003A32BC">
      <w:r>
        <w:t xml:space="preserve">Leitung: </w:t>
      </w:r>
      <w:proofErr w:type="spellStart"/>
      <w:r>
        <w:t>Basti</w:t>
      </w:r>
      <w:proofErr w:type="spellEnd"/>
      <w:r>
        <w:t xml:space="preserve"> Köln</w:t>
      </w:r>
    </w:p>
    <w:p w:rsidR="003A32BC" w:rsidRPr="00660FDC" w:rsidRDefault="003A32BC">
      <w:pPr>
        <w:rPr>
          <w:u w:val="single"/>
        </w:rPr>
      </w:pPr>
      <w:r w:rsidRPr="00660FDC">
        <w:rPr>
          <w:u w:val="single"/>
        </w:rPr>
        <w:t>Rückblick:</w:t>
      </w:r>
    </w:p>
    <w:p w:rsidR="003A32BC" w:rsidRDefault="003A32BC">
      <w:r>
        <w:t>Klausureinsicht: Recht drauf? Verankerung?</w:t>
      </w:r>
    </w:p>
    <w:p w:rsidR="003A32BC" w:rsidRDefault="003A32BC">
      <w:r>
        <w:t>Köln hat Problem bei der Frauenquote (Ursache: Eignungstest)</w:t>
      </w:r>
    </w:p>
    <w:p w:rsidR="003A32BC" w:rsidRDefault="003A32BC">
      <w:r>
        <w:t>Vorstellungsrunde:</w:t>
      </w:r>
    </w:p>
    <w:p w:rsidR="00EF618C" w:rsidRDefault="003A32BC" w:rsidP="00EF618C">
      <w:pPr>
        <w:pStyle w:val="Listenabsatz"/>
        <w:numPr>
          <w:ilvl w:val="0"/>
          <w:numId w:val="1"/>
        </w:numPr>
      </w:pPr>
      <w:r>
        <w:t xml:space="preserve">Anwesende Vertreter: </w:t>
      </w:r>
      <w:r w:rsidR="00D5217A">
        <w:tab/>
      </w:r>
    </w:p>
    <w:p w:rsidR="00D5217A" w:rsidRPr="00EF618C" w:rsidRDefault="003A32BC" w:rsidP="00EF618C">
      <w:pPr>
        <w:pStyle w:val="Listenabsatz"/>
        <w:numPr>
          <w:ilvl w:val="3"/>
          <w:numId w:val="1"/>
        </w:numPr>
        <w:rPr>
          <w:lang w:val="en-US"/>
        </w:rPr>
      </w:pPr>
      <w:r w:rsidRPr="00EF618C">
        <w:rPr>
          <w:lang w:val="en-US"/>
        </w:rPr>
        <w:t>Basti</w:t>
      </w:r>
      <w:r w:rsidR="00FA71E2" w:rsidRPr="00EF618C">
        <w:rPr>
          <w:lang w:val="en-US"/>
        </w:rPr>
        <w:t>an</w:t>
      </w:r>
      <w:r w:rsidRPr="00EF618C">
        <w:rPr>
          <w:lang w:val="en-US"/>
        </w:rPr>
        <w:t xml:space="preserve"> </w:t>
      </w:r>
      <w:r w:rsidR="00FA71E2" w:rsidRPr="00EF618C">
        <w:rPr>
          <w:lang w:val="en-US"/>
        </w:rPr>
        <w:t xml:space="preserve">DSHS </w:t>
      </w:r>
      <w:r w:rsidR="00E34862" w:rsidRPr="00EF618C">
        <w:rPr>
          <w:lang w:val="en-US"/>
        </w:rPr>
        <w:t>Köln, basti@</w:t>
      </w:r>
      <w:r w:rsidR="00C97E69">
        <w:rPr>
          <w:lang w:val="en-US"/>
        </w:rPr>
        <w:t>asta-</w:t>
      </w:r>
      <w:r w:rsidR="00E34862" w:rsidRPr="00EF618C">
        <w:rPr>
          <w:lang w:val="en-US"/>
        </w:rPr>
        <w:t>spoho.de</w:t>
      </w:r>
    </w:p>
    <w:p w:rsidR="00D5217A" w:rsidRDefault="00D5217A" w:rsidP="00EF618C">
      <w:pPr>
        <w:pStyle w:val="Listenabsatz"/>
        <w:numPr>
          <w:ilvl w:val="3"/>
          <w:numId w:val="1"/>
        </w:numPr>
      </w:pPr>
      <w:r>
        <w:t>Tim Münster</w:t>
      </w:r>
      <w:r w:rsidR="005A5671">
        <w:t>,</w:t>
      </w:r>
      <w:r>
        <w:t xml:space="preserve"> </w:t>
      </w:r>
      <w:r w:rsidR="00E34862">
        <w:t>tim.wallbott@uni-muenster.de</w:t>
      </w:r>
    </w:p>
    <w:p w:rsidR="00D5217A" w:rsidRPr="002C2228" w:rsidRDefault="002C2228" w:rsidP="00EF618C">
      <w:pPr>
        <w:pStyle w:val="Listenabsatz"/>
        <w:numPr>
          <w:ilvl w:val="3"/>
          <w:numId w:val="1"/>
        </w:numPr>
        <w:rPr>
          <w:lang w:val="en-US"/>
        </w:rPr>
      </w:pPr>
      <w:r w:rsidRPr="002C2228">
        <w:rPr>
          <w:lang w:val="en-US"/>
        </w:rPr>
        <w:t>Ra</w:t>
      </w:r>
      <w:r w:rsidR="00D5217A" w:rsidRPr="002C2228">
        <w:rPr>
          <w:lang w:val="en-US"/>
        </w:rPr>
        <w:t>lf HH</w:t>
      </w:r>
      <w:r w:rsidRPr="002C2228">
        <w:rPr>
          <w:lang w:val="en-US"/>
        </w:rPr>
        <w:t>, ra</w:t>
      </w:r>
      <w:r w:rsidR="00E34862" w:rsidRPr="002C2228">
        <w:rPr>
          <w:lang w:val="en-US"/>
        </w:rPr>
        <w:t>lf.jettko@gmx.de</w:t>
      </w:r>
    </w:p>
    <w:p w:rsidR="00D5217A" w:rsidRDefault="003A32BC" w:rsidP="00EF618C">
      <w:pPr>
        <w:pStyle w:val="Listenabsatz"/>
        <w:numPr>
          <w:ilvl w:val="3"/>
          <w:numId w:val="1"/>
        </w:numPr>
      </w:pPr>
      <w:r>
        <w:t>Lara Wupp</w:t>
      </w:r>
      <w:r w:rsidR="00D5217A">
        <w:t>ertal</w:t>
      </w:r>
      <w:r w:rsidR="005A5671">
        <w:t>,</w:t>
      </w:r>
      <w:r w:rsidR="00E34862">
        <w:t xml:space="preserve"> </w:t>
      </w:r>
      <w:r w:rsidR="00FC785E">
        <w:t>(lara.sonja@gmx.de)</w:t>
      </w:r>
    </w:p>
    <w:p w:rsidR="00D5217A" w:rsidRDefault="003A32BC" w:rsidP="00EF618C">
      <w:pPr>
        <w:pStyle w:val="Listenabsatz"/>
        <w:numPr>
          <w:ilvl w:val="3"/>
          <w:numId w:val="1"/>
        </w:numPr>
      </w:pPr>
      <w:r>
        <w:t>P</w:t>
      </w:r>
      <w:r w:rsidR="002C2228">
        <w:t>hilipp Magdeburg</w:t>
      </w:r>
      <w:r w:rsidR="005A5671">
        <w:t>, (philipp.brecht@gmx.de)</w:t>
      </w:r>
    </w:p>
    <w:p w:rsidR="00390019" w:rsidRDefault="00E34862" w:rsidP="00EF618C">
      <w:pPr>
        <w:pStyle w:val="Listenabsatz"/>
        <w:numPr>
          <w:ilvl w:val="3"/>
          <w:numId w:val="1"/>
        </w:numPr>
      </w:pPr>
      <w:r>
        <w:t xml:space="preserve">Fabian Essen, </w:t>
      </w:r>
      <w:r w:rsidR="00FC785E">
        <w:t>fabian_griechen@arcor.de</w:t>
      </w:r>
    </w:p>
    <w:p w:rsidR="00E34862" w:rsidRPr="00C97E69" w:rsidRDefault="00D5217A" w:rsidP="00EF618C">
      <w:pPr>
        <w:pStyle w:val="Listenabsatz"/>
        <w:numPr>
          <w:ilvl w:val="3"/>
          <w:numId w:val="1"/>
        </w:numPr>
        <w:rPr>
          <w:lang w:val="en-US"/>
        </w:rPr>
      </w:pPr>
      <w:proofErr w:type="spellStart"/>
      <w:r w:rsidRPr="00C97E69">
        <w:rPr>
          <w:lang w:val="en-US"/>
        </w:rPr>
        <w:t>Sina</w:t>
      </w:r>
      <w:proofErr w:type="spellEnd"/>
      <w:r w:rsidRPr="00C97E69">
        <w:rPr>
          <w:lang w:val="en-US"/>
        </w:rPr>
        <w:t xml:space="preserve"> Mainz, </w:t>
      </w:r>
      <w:r w:rsidR="00C97E69" w:rsidRPr="00C97E69">
        <w:rPr>
          <w:lang w:val="en-US"/>
        </w:rPr>
        <w:t xml:space="preserve"> </w:t>
      </w:r>
      <w:r w:rsidR="00E34862" w:rsidRPr="00C97E69">
        <w:rPr>
          <w:lang w:val="en-US"/>
        </w:rPr>
        <w:t>sinamar2@gmx.de</w:t>
      </w:r>
    </w:p>
    <w:p w:rsidR="00D5217A" w:rsidRDefault="00D5217A" w:rsidP="00EF618C">
      <w:pPr>
        <w:pStyle w:val="Listenabsatz"/>
        <w:numPr>
          <w:ilvl w:val="3"/>
          <w:numId w:val="1"/>
        </w:numPr>
      </w:pPr>
      <w:r>
        <w:t>Svenja Mainz</w:t>
      </w:r>
      <w:r w:rsidR="00E34862">
        <w:t>,</w:t>
      </w:r>
      <w:r w:rsidR="00C97E69">
        <w:t xml:space="preserve">  </w:t>
      </w:r>
      <w:r w:rsidR="00E34862">
        <w:t>svenjabo@students.uni-mainz.de</w:t>
      </w:r>
    </w:p>
    <w:p w:rsidR="00D5217A" w:rsidRDefault="003A32BC" w:rsidP="00EF618C">
      <w:pPr>
        <w:pStyle w:val="Listenabsatz"/>
        <w:numPr>
          <w:ilvl w:val="3"/>
          <w:numId w:val="1"/>
        </w:numPr>
      </w:pPr>
      <w:r>
        <w:t>Melanie PH Freiburg</w:t>
      </w:r>
      <w:r w:rsidR="00C97E69">
        <w:t xml:space="preserve">, </w:t>
      </w:r>
      <w:r w:rsidR="00E34862">
        <w:t>Melanie.Goller@web.de</w:t>
      </w:r>
    </w:p>
    <w:p w:rsidR="003A32BC" w:rsidRDefault="003A32BC" w:rsidP="00EF618C">
      <w:pPr>
        <w:pStyle w:val="Listenabsatz"/>
        <w:numPr>
          <w:ilvl w:val="3"/>
          <w:numId w:val="1"/>
        </w:numPr>
      </w:pPr>
      <w:r>
        <w:t>Jakob Uni Freiburg</w:t>
      </w:r>
      <w:r w:rsidR="00E34862">
        <w:t xml:space="preserve">, </w:t>
      </w:r>
      <w:r w:rsidR="002C2228" w:rsidRPr="00C97E69">
        <w:t>jakob_guenther@web.de</w:t>
      </w:r>
    </w:p>
    <w:p w:rsidR="002C2228" w:rsidRDefault="002C2228" w:rsidP="00EF618C">
      <w:pPr>
        <w:pStyle w:val="Listenabsatz"/>
        <w:numPr>
          <w:ilvl w:val="3"/>
          <w:numId w:val="1"/>
        </w:numPr>
      </w:pPr>
      <w:r>
        <w:t>Dennis Magdeburg</w:t>
      </w:r>
      <w:r w:rsidR="00C97E69">
        <w:t xml:space="preserve">, </w:t>
      </w:r>
      <w:r w:rsidR="00892A63">
        <w:t>DennisRokitta@gmx.net</w:t>
      </w:r>
    </w:p>
    <w:p w:rsidR="002C2228" w:rsidRDefault="002C2228" w:rsidP="00EF618C">
      <w:pPr>
        <w:pStyle w:val="Listenabsatz"/>
        <w:numPr>
          <w:ilvl w:val="3"/>
          <w:numId w:val="1"/>
        </w:numPr>
      </w:pPr>
      <w:r>
        <w:t>Thorsten Hamburg</w:t>
      </w:r>
      <w:r w:rsidR="00C97E69">
        <w:t>, t.ostholt@gmx.de</w:t>
      </w:r>
    </w:p>
    <w:p w:rsidR="005A5671" w:rsidRPr="00C97E69" w:rsidRDefault="002C2228" w:rsidP="00C97E69">
      <w:pPr>
        <w:pStyle w:val="Listenabsatz"/>
        <w:numPr>
          <w:ilvl w:val="3"/>
          <w:numId w:val="1"/>
        </w:numPr>
      </w:pPr>
      <w:r>
        <w:t>Ana Dortmund</w:t>
      </w:r>
      <w:r w:rsidR="00C97E69">
        <w:t xml:space="preserve">,  </w:t>
      </w:r>
    </w:p>
    <w:p w:rsidR="003A32BC" w:rsidRPr="002C2228" w:rsidRDefault="002C2228">
      <w:pPr>
        <w:rPr>
          <w:sz w:val="24"/>
          <w:szCs w:val="24"/>
          <w:u w:val="single"/>
        </w:rPr>
      </w:pPr>
      <w:r w:rsidRPr="002C2228">
        <w:rPr>
          <w:sz w:val="24"/>
          <w:szCs w:val="24"/>
          <w:u w:val="single"/>
        </w:rPr>
        <w:t>Klausuren</w:t>
      </w:r>
      <w:r w:rsidR="007D5DE0">
        <w:rPr>
          <w:sz w:val="24"/>
          <w:szCs w:val="24"/>
          <w:u w:val="single"/>
        </w:rPr>
        <w:t>/Prüfungen</w:t>
      </w:r>
    </w:p>
    <w:p w:rsidR="003A32BC" w:rsidRDefault="007D5DE0">
      <w:r>
        <w:t xml:space="preserve">Noten: </w:t>
      </w:r>
      <w:r w:rsidR="003A32BC">
        <w:t>Auswertefehler bei Listenübertragung, Anwenderproblem</w:t>
      </w:r>
      <w:r>
        <w:t>e</w:t>
      </w:r>
      <w:r w:rsidR="003A32BC">
        <w:t xml:space="preserve">, da </w:t>
      </w:r>
      <w:r>
        <w:t xml:space="preserve">einziger </w:t>
      </w:r>
      <w:r w:rsidR="003A32BC">
        <w:t xml:space="preserve">Verwalter </w:t>
      </w:r>
      <w:r w:rsidR="00FA71E2">
        <w:t xml:space="preserve">für Klausurauswertung </w:t>
      </w:r>
      <w:r w:rsidR="003A32BC">
        <w:t xml:space="preserve">wegfiel </w:t>
      </w:r>
      <w:r w:rsidR="003A32BC">
        <w:br/>
        <w:t xml:space="preserve">Jetzt </w:t>
      </w:r>
      <w:r>
        <w:t xml:space="preserve">in Köln neu: </w:t>
      </w:r>
      <w:r w:rsidR="003A32BC">
        <w:t xml:space="preserve">Möglichkeit (nur auf Antrag) zur Klausureinsicht: Nur Ansicht, keine Besprechung (Jetzt neu zum </w:t>
      </w:r>
      <w:proofErr w:type="spellStart"/>
      <w:r w:rsidR="003A32BC">
        <w:t>WiSe</w:t>
      </w:r>
      <w:proofErr w:type="spellEnd"/>
      <w:r w:rsidR="003A32BC">
        <w:t xml:space="preserve"> 10/11)</w:t>
      </w:r>
      <w:r>
        <w:t xml:space="preserve">. Einspruch zur Klausur </w:t>
      </w:r>
      <w:r w:rsidR="003C03A1">
        <w:t xml:space="preserve">nur </w:t>
      </w:r>
      <w:r>
        <w:t>über Prüfungs</w:t>
      </w:r>
      <w:r w:rsidR="003C03A1">
        <w:t>ausschuss</w:t>
      </w:r>
    </w:p>
    <w:p w:rsidR="00FA71E2" w:rsidRDefault="003A32BC">
      <w:r>
        <w:t>Andere Unis (Aachen/Duisburg-Essen) haben Klausureinsichten</w:t>
      </w:r>
      <w:r w:rsidR="00660FDC">
        <w:t xml:space="preserve">. </w:t>
      </w:r>
      <w:r w:rsidR="00FA71E2">
        <w:t xml:space="preserve">Essen berichtet, das Klausureinsichten </w:t>
      </w:r>
      <w:r w:rsidR="007D5DE0">
        <w:t xml:space="preserve">vom </w:t>
      </w:r>
      <w:r w:rsidR="00FA71E2">
        <w:t>Dozenten abhängig sind</w:t>
      </w:r>
    </w:p>
    <w:p w:rsidR="003A32BC" w:rsidRDefault="003A32BC">
      <w:r>
        <w:t xml:space="preserve">Findet Überschreitung der Korrekturdauer statt? </w:t>
      </w:r>
      <w:r w:rsidR="00FA71E2">
        <w:t>FB berichtet zu Überschreiten der Korrekturzeiten, kommt auch an anderen Unis vor.</w:t>
      </w:r>
    </w:p>
    <w:p w:rsidR="002C2228" w:rsidRDefault="002C2228" w:rsidP="002C2228">
      <w:r>
        <w:t xml:space="preserve">Modulabschlussprüfungsklausur </w:t>
      </w:r>
      <w:r w:rsidR="003C03A1">
        <w:t xml:space="preserve">(Mainz) </w:t>
      </w:r>
      <w:r>
        <w:t xml:space="preserve">mit fünf Fachgebieten, Fragen aber gemischt </w:t>
      </w:r>
      <w:r>
        <w:sym w:font="Wingdings" w:char="F0E0"/>
      </w:r>
      <w:r>
        <w:t xml:space="preserve"> unmöglicher Zustand</w:t>
      </w:r>
    </w:p>
    <w:p w:rsidR="007D5DE0" w:rsidRPr="002C2228" w:rsidRDefault="002C2228">
      <w:pPr>
        <w:rPr>
          <w:sz w:val="24"/>
          <w:szCs w:val="24"/>
          <w:u w:val="single"/>
        </w:rPr>
      </w:pPr>
      <w:r w:rsidRPr="002C2228">
        <w:rPr>
          <w:sz w:val="24"/>
          <w:szCs w:val="24"/>
          <w:u w:val="single"/>
        </w:rPr>
        <w:t>Bachelor Master / Studiengänge</w:t>
      </w:r>
    </w:p>
    <w:p w:rsidR="00FA71E2" w:rsidRDefault="00FA71E2">
      <w:r>
        <w:t>Diskussion über Wiedereinführung, Weiterführung des Diploms in einigen Städten</w:t>
      </w:r>
    </w:p>
    <w:p w:rsidR="007D5DE0" w:rsidRDefault="007D5DE0" w:rsidP="007D5DE0">
      <w:r>
        <w:t>Bachelor als Vorbereitung auf das wissenschaftliche Arbeiten und somit den Master</w:t>
      </w:r>
    </w:p>
    <w:p w:rsidR="007D5DE0" w:rsidRDefault="007D5DE0"/>
    <w:p w:rsidR="00FA71E2" w:rsidRDefault="00FA71E2">
      <w:r>
        <w:lastRenderedPageBreak/>
        <w:t>Staatexamen in Essen, Umstellung auf Bachelor soll erfolgen. Probleme? Köln bis 2012 Diplom</w:t>
      </w:r>
      <w:r w:rsidR="00305A7F">
        <w:t xml:space="preserve"> </w:t>
      </w:r>
      <w:proofErr w:type="spellStart"/>
      <w:r w:rsidR="00305A7F">
        <w:t>aulaufend</w:t>
      </w:r>
      <w:proofErr w:type="spellEnd"/>
      <w:r>
        <w:t xml:space="preserve">. Folge: Überfüllte </w:t>
      </w:r>
      <w:proofErr w:type="spellStart"/>
      <w:r>
        <w:t>Lehramtveranstaltungen</w:t>
      </w:r>
      <w:proofErr w:type="spellEnd"/>
      <w:r>
        <w:t xml:space="preserve">, die von Dipl. besucht werden müssen. Inhalte  der vorgeschriebenen Kurse für </w:t>
      </w:r>
      <w:proofErr w:type="spellStart"/>
      <w:r>
        <w:t>Studiuminhalt</w:t>
      </w:r>
      <w:proofErr w:type="spellEnd"/>
      <w:r>
        <w:t xml:space="preserve"> fraglich.</w:t>
      </w:r>
    </w:p>
    <w:p w:rsidR="00FA71E2" w:rsidRDefault="00FA71E2">
      <w:r>
        <w:t>Verschulung des Bachelor Studiums, Stundenplanvorgabe</w:t>
      </w:r>
      <w:r w:rsidR="00F71B82">
        <w:t xml:space="preserve">, Studium komplett durchorganisiert, Wahlmöglichkeiten </w:t>
      </w:r>
      <w:r w:rsidR="00305A7F">
        <w:t xml:space="preserve">mit Zuweisungen von Seminaren </w:t>
      </w:r>
      <w:r w:rsidR="00F71B82">
        <w:t>in Köln, so dass alle Bac</w:t>
      </w:r>
      <w:r w:rsidR="00D13947">
        <w:t>helor</w:t>
      </w:r>
      <w:r w:rsidR="00305A7F">
        <w:t>s</w:t>
      </w:r>
      <w:r w:rsidR="00F71B82">
        <w:t xml:space="preserve">tudis </w:t>
      </w:r>
      <w:r w:rsidR="00305A7F">
        <w:t xml:space="preserve">das Studium </w:t>
      </w:r>
      <w:r w:rsidR="00F71B82">
        <w:t>in der Regelstudienzeit abschließen können. In anderen Unis sind Pflichtveranstaltungen überbucht, Studienverzögerung. Zu große Kurse sind die Folge in weiteren Unis.</w:t>
      </w:r>
    </w:p>
    <w:p w:rsidR="00F71B82" w:rsidRDefault="00F71B82">
      <w:r>
        <w:t xml:space="preserve">Starre </w:t>
      </w:r>
      <w:proofErr w:type="spellStart"/>
      <w:r>
        <w:t>Dozentenstundenpläne</w:t>
      </w:r>
      <w:proofErr w:type="spellEnd"/>
      <w:r>
        <w:t xml:space="preserve"> in MD, an die sich di</w:t>
      </w:r>
      <w:r w:rsidR="00305A7F">
        <w:t>e Studis anpassen müssen. (Std B</w:t>
      </w:r>
      <w:r>
        <w:t>eginn statt viertel nach um voll) dadurch können einige Kurse im Zweitfach nicht besucht werden -&gt;Folge</w:t>
      </w:r>
      <w:r w:rsidR="00E42A56">
        <w:t>:</w:t>
      </w:r>
      <w:r>
        <w:t xml:space="preserve"> Studium verzögert sich.</w:t>
      </w:r>
    </w:p>
    <w:p w:rsidR="00F71B82" w:rsidRDefault="00F71B82">
      <w:r>
        <w:t xml:space="preserve">Probleme der </w:t>
      </w:r>
      <w:proofErr w:type="spellStart"/>
      <w:r>
        <w:t>Bac</w:t>
      </w:r>
      <w:proofErr w:type="spellEnd"/>
      <w:r>
        <w:t xml:space="preserve"> Studiengänge: Reformierung in HH steht an.</w:t>
      </w:r>
    </w:p>
    <w:p w:rsidR="002C2228" w:rsidRDefault="002C2228" w:rsidP="002C2228">
      <w:r>
        <w:t>Befragung von Master Studis. Wuppertal erst im ersten Master Jahr. Mainz will Studie über den Master durchführen (ab 3. Sem Master).</w:t>
      </w:r>
    </w:p>
    <w:p w:rsidR="002C2228" w:rsidRDefault="002C2228" w:rsidP="002C2228">
      <w:r>
        <w:t>Köln hat 8 Masterstudiengänge im Sport</w:t>
      </w:r>
    </w:p>
    <w:p w:rsidR="002C2228" w:rsidRDefault="002C2228" w:rsidP="002C2228">
      <w:r>
        <w:t>Probleme bei den Zulassungen zum Master, Anmeldefristen Master kontra ende Bachelor.</w:t>
      </w:r>
      <w:r>
        <w:br/>
      </w:r>
      <w:r>
        <w:br/>
        <w:t>Erste Master als Versuchsreihen, viele Bachelor wechseln an anderen Studienort, Master werden wieder geschlossen.</w:t>
      </w:r>
    </w:p>
    <w:p w:rsidR="002C2228" w:rsidRDefault="002C2228" w:rsidP="002C2228">
      <w:r>
        <w:t xml:space="preserve">Kombibachelor in Wuppertal hat zu wenig </w:t>
      </w:r>
      <w:proofErr w:type="spellStart"/>
      <w:r>
        <w:t>CP´s</w:t>
      </w:r>
      <w:proofErr w:type="spellEnd"/>
      <w:r>
        <w:t xml:space="preserve"> um alle Master studieren zu dürfen</w:t>
      </w:r>
    </w:p>
    <w:p w:rsidR="002C2228" w:rsidRDefault="002C2228" w:rsidP="002C2228">
      <w:r>
        <w:t>Einführung des Bachelor hat die Wechselmöglichkeiten in D und Internat. eher noch erschwert</w:t>
      </w:r>
    </w:p>
    <w:p w:rsidR="002C2228" w:rsidRDefault="002C2228" w:rsidP="002C2228">
      <w:r>
        <w:t xml:space="preserve">Hauptkritikpunkte / Verbesserungsvorschläge für die bessere </w:t>
      </w:r>
      <w:proofErr w:type="spellStart"/>
      <w:r>
        <w:t>Studierbarkeit</w:t>
      </w:r>
      <w:proofErr w:type="spellEnd"/>
      <w:r>
        <w:t xml:space="preserve"> im Bachelor Deutschlandweit</w:t>
      </w:r>
    </w:p>
    <w:p w:rsidR="002C2228" w:rsidRDefault="002C2228" w:rsidP="002C2228"/>
    <w:p w:rsidR="002C2228" w:rsidRDefault="002C2228"/>
    <w:p w:rsidR="002C2228" w:rsidRPr="002C2228" w:rsidRDefault="00305A7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valuation (</w:t>
      </w:r>
      <w:r w:rsidR="002C2228" w:rsidRPr="002C2228">
        <w:rPr>
          <w:sz w:val="24"/>
          <w:szCs w:val="24"/>
          <w:u w:val="single"/>
        </w:rPr>
        <w:t>Akkreditierung</w:t>
      </w:r>
      <w:r>
        <w:rPr>
          <w:sz w:val="24"/>
          <w:szCs w:val="24"/>
          <w:u w:val="single"/>
        </w:rPr>
        <w:t>)</w:t>
      </w:r>
    </w:p>
    <w:p w:rsidR="00F71B82" w:rsidRDefault="00305A7F">
      <w:r>
        <w:t>(</w:t>
      </w:r>
      <w:r w:rsidR="00F71B82">
        <w:t>In Essen wurden die Studierenden bei den Akkreditierungen der neuen Studiengänge beteiligt.</w:t>
      </w:r>
      <w:r>
        <w:t>)</w:t>
      </w:r>
    </w:p>
    <w:p w:rsidR="00F71B82" w:rsidRDefault="00F71B82">
      <w:r>
        <w:t>In Wuppertal wurden die Studiengänge mit Fragebögen evaluiert.</w:t>
      </w:r>
    </w:p>
    <w:p w:rsidR="00F71B82" w:rsidRDefault="00F71B82">
      <w:r>
        <w:t>Erste Durchgänge Bac</w:t>
      </w:r>
      <w:r w:rsidR="00D13947">
        <w:t>helor</w:t>
      </w:r>
      <w:r>
        <w:t xml:space="preserve"> in Köln mit 33% Quote. Folge: 750 tausend Euro weniger, da nur Regelstudienzeit gefördert wird</w:t>
      </w:r>
      <w:r w:rsidR="00D5217A">
        <w:t xml:space="preserve"> </w:t>
      </w:r>
      <w:r>
        <w:t xml:space="preserve">Problem der </w:t>
      </w:r>
      <w:r w:rsidR="00D5217A">
        <w:t>Größe der Hörsäle: 580 Erstsem</w:t>
      </w:r>
      <w:r w:rsidR="00390019">
        <w:t>ester</w:t>
      </w:r>
      <w:r w:rsidR="00D5217A">
        <w:t xml:space="preserve"> für 508 Plätze Andere Unis verlagern Blockseminare in Wochenende, wg. Raumproblemen</w:t>
      </w:r>
    </w:p>
    <w:p w:rsidR="00D5217A" w:rsidRDefault="00D5217A">
      <w:r>
        <w:t xml:space="preserve">Semesterbegleitende </w:t>
      </w:r>
      <w:proofErr w:type="spellStart"/>
      <w:r>
        <w:t>Veranst</w:t>
      </w:r>
      <w:proofErr w:type="spellEnd"/>
      <w:r>
        <w:t xml:space="preserve">. wurde zum </w:t>
      </w:r>
      <w:proofErr w:type="spellStart"/>
      <w:r>
        <w:t>Blocksem</w:t>
      </w:r>
      <w:proofErr w:type="spellEnd"/>
      <w:r>
        <w:t>. Umgeändert</w:t>
      </w:r>
    </w:p>
    <w:p w:rsidR="007D5DE0" w:rsidRDefault="007D5DE0" w:rsidP="007D5DE0">
      <w:r>
        <w:t xml:space="preserve">Evaluationen sollen als transparentes Mittel zur Verbesserung der Lehre eingesetzt werden, in Köln wurden durchgeführte Evaluationen durch das Veto Einzelner nicht ausgewertet. Probleme der Evaluation: Kurze </w:t>
      </w:r>
      <w:proofErr w:type="spellStart"/>
      <w:r>
        <w:t>Stehzeit</w:t>
      </w:r>
      <w:proofErr w:type="spellEnd"/>
      <w:r>
        <w:t xml:space="preserve"> der Lehrenden, bevor Evaluation ausgewertet ist, sind die Personen wieder weg.</w:t>
      </w:r>
    </w:p>
    <w:p w:rsidR="007D5DE0" w:rsidRDefault="007D5DE0" w:rsidP="007D5DE0">
      <w:r>
        <w:lastRenderedPageBreak/>
        <w:t>Jeder Arbeitsbereich versucht, die Anderen auszustechen, anstatt besser interdisziplinär zusammen zu arbeiten und die Lehre zu verbessern.</w:t>
      </w:r>
    </w:p>
    <w:p w:rsidR="007D5DE0" w:rsidRDefault="007D5DE0">
      <w:r>
        <w:t>Keine Verbesserung der Lehre durch Einstellung von unqualifizierten Zeitarbeitskräften.</w:t>
      </w:r>
      <w:r>
        <w:br/>
      </w:r>
      <w:r>
        <w:br/>
        <w:t>Qualität der Lehre ist sehr schwankend und unterschiedlich.</w:t>
      </w:r>
      <w:r>
        <w:br/>
        <w:t>Vermittlung des Wissenschaftlichen Arbeitens ist ungenügend.</w:t>
      </w:r>
    </w:p>
    <w:p w:rsidR="002C2228" w:rsidRPr="002C2228" w:rsidRDefault="002C2228">
      <w:pPr>
        <w:rPr>
          <w:sz w:val="24"/>
          <w:szCs w:val="24"/>
          <w:u w:val="single"/>
        </w:rPr>
      </w:pPr>
      <w:proofErr w:type="spellStart"/>
      <w:r w:rsidRPr="002C2228">
        <w:rPr>
          <w:sz w:val="24"/>
          <w:szCs w:val="24"/>
          <w:u w:val="single"/>
        </w:rPr>
        <w:t>Workload</w:t>
      </w:r>
      <w:proofErr w:type="spellEnd"/>
      <w:r w:rsidRPr="002C2228">
        <w:rPr>
          <w:sz w:val="24"/>
          <w:szCs w:val="24"/>
          <w:u w:val="single"/>
        </w:rPr>
        <w:t xml:space="preserve">, </w:t>
      </w:r>
      <w:proofErr w:type="spellStart"/>
      <w:r w:rsidRPr="002C2228">
        <w:rPr>
          <w:sz w:val="24"/>
          <w:szCs w:val="24"/>
          <w:u w:val="single"/>
        </w:rPr>
        <w:t>Creditpoints</w:t>
      </w:r>
      <w:proofErr w:type="spellEnd"/>
    </w:p>
    <w:p w:rsidR="00D5217A" w:rsidRDefault="00390019">
      <w:r>
        <w:t>Versuchskaninchen</w:t>
      </w:r>
      <w:r w:rsidR="00D5217A">
        <w:t xml:space="preserve"> Sport und Technik in MD. Erst bei 130 von 160 CP darf </w:t>
      </w:r>
      <w:proofErr w:type="spellStart"/>
      <w:r w:rsidR="00D5217A">
        <w:t>Bac</w:t>
      </w:r>
      <w:proofErr w:type="spellEnd"/>
      <w:r w:rsidR="00D5217A">
        <w:t xml:space="preserve"> Arbeit </w:t>
      </w:r>
      <w:proofErr w:type="spellStart"/>
      <w:r w:rsidR="00D5217A">
        <w:t>angemelden</w:t>
      </w:r>
      <w:proofErr w:type="spellEnd"/>
      <w:r w:rsidR="00D5217A">
        <w:t xml:space="preserve"> werden. Möglichkeit des Erreichens der CP´S nicht möglich (eher 9 Sem als 6) Fakultätsfachschaft ein Problem, Probleme vorzustellen und Druck zu machen.</w:t>
      </w:r>
    </w:p>
    <w:p w:rsidR="00D5217A" w:rsidRDefault="00D5217A">
      <w:r>
        <w:t xml:space="preserve">HH: Prüfungsordnung nicht </w:t>
      </w:r>
      <w:proofErr w:type="spellStart"/>
      <w:r>
        <w:t>studierbar</w:t>
      </w:r>
      <w:proofErr w:type="spellEnd"/>
      <w:r>
        <w:t>, zu viele Prüfungen. Dozenten handhaben Zulassungen locker.</w:t>
      </w:r>
      <w:r w:rsidR="00390019">
        <w:t xml:space="preserve"> Ziel neu: Sinnvolles Studium, weniger Prüf. mehr Praktika, Projekte</w:t>
      </w:r>
    </w:p>
    <w:p w:rsidR="007D5DE0" w:rsidRDefault="007D5DE0">
      <w:r>
        <w:t xml:space="preserve">Diskussion über die Ausnutzung des </w:t>
      </w:r>
      <w:proofErr w:type="spellStart"/>
      <w:r>
        <w:t>Workload</w:t>
      </w:r>
      <w:proofErr w:type="spellEnd"/>
      <w:r>
        <w:t xml:space="preserve"> für einen </w:t>
      </w:r>
      <w:proofErr w:type="spellStart"/>
      <w:r>
        <w:t>Creditpoint</w:t>
      </w:r>
      <w:proofErr w:type="spellEnd"/>
      <w:r>
        <w:t>. Evaluationen laufen zum Teil schon, um die Berechnungen zu überprüfen.</w:t>
      </w:r>
    </w:p>
    <w:p w:rsidR="002C2228" w:rsidRPr="002C2228" w:rsidRDefault="002C2228">
      <w:pPr>
        <w:rPr>
          <w:sz w:val="24"/>
          <w:szCs w:val="24"/>
          <w:u w:val="single"/>
        </w:rPr>
      </w:pPr>
      <w:r w:rsidRPr="002C2228">
        <w:rPr>
          <w:sz w:val="24"/>
          <w:szCs w:val="24"/>
          <w:u w:val="single"/>
        </w:rPr>
        <w:t>Verschiedenes</w:t>
      </w:r>
    </w:p>
    <w:p w:rsidR="00390019" w:rsidRDefault="00390019">
      <w:r>
        <w:t xml:space="preserve">Unbequem zu werden und auf Probleme aufmerksam </w:t>
      </w:r>
      <w:r w:rsidR="001C7E74">
        <w:t xml:space="preserve">zu </w:t>
      </w:r>
      <w:r>
        <w:t>machen nur noch über die Presse möglich.</w:t>
      </w:r>
    </w:p>
    <w:p w:rsidR="00FA71E2" w:rsidRDefault="00390019">
      <w:r>
        <w:t xml:space="preserve">Interesse an Hochschulpolitik ist sehr gering (bei 5500 Studis nur 50 bei VV) Politikverdrossenheit steigt, geringe Wahlbeteiligungen </w:t>
      </w:r>
      <w:r w:rsidR="00E42A56">
        <w:t>(</w:t>
      </w:r>
      <w:r>
        <w:t>unter 20 %</w:t>
      </w:r>
      <w:r w:rsidR="00E42A56">
        <w:t>).</w:t>
      </w:r>
    </w:p>
    <w:p w:rsidR="00E42A56" w:rsidRDefault="00E42A56">
      <w:r>
        <w:t xml:space="preserve">Fachschaft und Geld: Vereinsgründung, um flexibler mit Geld aus Vereinseinnahmen Projekte zu unterstützen (manche </w:t>
      </w:r>
      <w:proofErr w:type="spellStart"/>
      <w:r>
        <w:t>FS´en</w:t>
      </w:r>
      <w:proofErr w:type="spellEnd"/>
      <w:r>
        <w:t xml:space="preserve"> dürfen kein Geld verwalten)</w:t>
      </w:r>
    </w:p>
    <w:p w:rsidR="00E34862" w:rsidRDefault="00E34862">
      <w:r>
        <w:t xml:space="preserve">Satzungen der </w:t>
      </w:r>
      <w:r w:rsidR="001C7E74">
        <w:t>Vereine</w:t>
      </w:r>
      <w:r>
        <w:t>: Aktualisierungen stehen an</w:t>
      </w:r>
    </w:p>
    <w:p w:rsidR="00D13947" w:rsidRDefault="00D13947">
      <w:r>
        <w:t xml:space="preserve">Diskussion der Vergabe von Geldern aus Studiengebühren, Versuche von Unis/Fachbereichen, Gelder einzusparen durch Übernahme von zum Beispiel </w:t>
      </w:r>
      <w:proofErr w:type="spellStart"/>
      <w:r>
        <w:t>Dozentenstellen</w:t>
      </w:r>
      <w:proofErr w:type="spellEnd"/>
      <w:r>
        <w:t>.</w:t>
      </w:r>
    </w:p>
    <w:p w:rsidR="00565BBB" w:rsidRDefault="00565BBB"/>
    <w:p w:rsidR="00565BBB" w:rsidRDefault="00565BBB">
      <w:r>
        <w:t xml:space="preserve">Für die </w:t>
      </w:r>
      <w:proofErr w:type="spellStart"/>
      <w:r>
        <w:t>nächte</w:t>
      </w:r>
      <w:proofErr w:type="spellEnd"/>
      <w:r>
        <w:t xml:space="preserve"> </w:t>
      </w:r>
      <w:proofErr w:type="spellStart"/>
      <w:r>
        <w:t>Bufata</w:t>
      </w:r>
      <w:proofErr w:type="spellEnd"/>
      <w:r>
        <w:t xml:space="preserve"> werden zwei Arbeitsgruppen im </w:t>
      </w:r>
      <w:proofErr w:type="spellStart"/>
      <w:r>
        <w:t>HoPo</w:t>
      </w:r>
      <w:proofErr w:type="spellEnd"/>
      <w:r>
        <w:t xml:space="preserve"> gebildet: Vernetzung unter den FS und Bachelor /Master Zukunftsplanung (Welcher Bachelor kann wo welchen Master studieren, welche Voraussetzungen braucht er?</w:t>
      </w:r>
    </w:p>
    <w:p w:rsidR="00F05BD8" w:rsidRDefault="00F05BD8"/>
    <w:p w:rsidR="001C7E74" w:rsidRPr="001C7E74" w:rsidRDefault="001C7E74">
      <w:pPr>
        <w:rPr>
          <w:sz w:val="24"/>
          <w:szCs w:val="24"/>
          <w:u w:val="single"/>
        </w:rPr>
      </w:pPr>
      <w:r w:rsidRPr="001C7E74">
        <w:rPr>
          <w:sz w:val="24"/>
          <w:szCs w:val="24"/>
          <w:u w:val="single"/>
        </w:rPr>
        <w:t>Ausblick:</w:t>
      </w:r>
    </w:p>
    <w:p w:rsidR="00D04693" w:rsidRDefault="00F05BD8" w:rsidP="00F05BD8">
      <w:r>
        <w:t>Thema Arbeitsmoral</w:t>
      </w:r>
      <w:r>
        <w:br/>
        <w:t>Erstellung einer Präsentation</w:t>
      </w:r>
    </w:p>
    <w:p w:rsidR="00F05BD8" w:rsidRDefault="00F05BD8" w:rsidP="00F05BD8">
      <w:r>
        <w:t xml:space="preserve">Frage: Wo sind die anderen </w:t>
      </w:r>
      <w:proofErr w:type="spellStart"/>
      <w:r>
        <w:t>Fa</w:t>
      </w:r>
      <w:r w:rsidR="005150BC">
        <w:t>chschaftsvertreter</w:t>
      </w:r>
      <w:proofErr w:type="spellEnd"/>
      <w:r>
        <w:t>?</w:t>
      </w:r>
    </w:p>
    <w:p w:rsidR="00F05BD8" w:rsidRDefault="00F05BD8" w:rsidP="00F05BD8">
      <w:r>
        <w:t>Wie geht’s weiter? Aufgabenverteilung</w:t>
      </w:r>
      <w:r w:rsidR="001C7E74">
        <w:t xml:space="preserve"> Neue </w:t>
      </w:r>
      <w:proofErr w:type="spellStart"/>
      <w:r w:rsidR="001C7E74">
        <w:t>AK´s</w:t>
      </w:r>
      <w:proofErr w:type="spellEnd"/>
      <w:r w:rsidR="001C7E74">
        <w:t xml:space="preserve"> </w:t>
      </w:r>
    </w:p>
    <w:sectPr w:rsidR="00F05BD8" w:rsidSect="000E01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06C4B"/>
    <w:multiLevelType w:val="hybridMultilevel"/>
    <w:tmpl w:val="86A299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characterSpacingControl w:val="doNotCompress"/>
  <w:compat/>
  <w:rsids>
    <w:rsidRoot w:val="003A32BC"/>
    <w:rsid w:val="000E0122"/>
    <w:rsid w:val="001C7E74"/>
    <w:rsid w:val="002959F2"/>
    <w:rsid w:val="002C2228"/>
    <w:rsid w:val="00305A7F"/>
    <w:rsid w:val="00390019"/>
    <w:rsid w:val="003A32BC"/>
    <w:rsid w:val="003C03A1"/>
    <w:rsid w:val="005150BC"/>
    <w:rsid w:val="00554F99"/>
    <w:rsid w:val="00565BBB"/>
    <w:rsid w:val="005A5671"/>
    <w:rsid w:val="00613241"/>
    <w:rsid w:val="006134CD"/>
    <w:rsid w:val="00660FDC"/>
    <w:rsid w:val="007545FF"/>
    <w:rsid w:val="007D5DE0"/>
    <w:rsid w:val="00892A63"/>
    <w:rsid w:val="008A7581"/>
    <w:rsid w:val="00B03B69"/>
    <w:rsid w:val="00B05495"/>
    <w:rsid w:val="00C97E69"/>
    <w:rsid w:val="00D04693"/>
    <w:rsid w:val="00D13947"/>
    <w:rsid w:val="00D379C8"/>
    <w:rsid w:val="00D5217A"/>
    <w:rsid w:val="00E2068B"/>
    <w:rsid w:val="00E34862"/>
    <w:rsid w:val="00E42A56"/>
    <w:rsid w:val="00EF618C"/>
    <w:rsid w:val="00F05BD8"/>
    <w:rsid w:val="00F71B82"/>
    <w:rsid w:val="00F727B7"/>
    <w:rsid w:val="00FA71E2"/>
    <w:rsid w:val="00FC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01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3486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F61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2807-E266-42D8-B306-B37ECD30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</dc:creator>
  <cp:keywords/>
  <dc:description/>
  <cp:lastModifiedBy>André</cp:lastModifiedBy>
  <cp:revision>14</cp:revision>
  <dcterms:created xsi:type="dcterms:W3CDTF">2010-12-10T09:11:00Z</dcterms:created>
  <dcterms:modified xsi:type="dcterms:W3CDTF">2010-12-11T13:56:00Z</dcterms:modified>
</cp:coreProperties>
</file>